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0527" w14:textId="77777777" w:rsidR="00F5671E" w:rsidRDefault="00F5671E" w:rsidP="00313A97">
      <w:pPr>
        <w:spacing w:line="280" w:lineRule="exact"/>
        <w:ind w:left="6804"/>
        <w:rPr>
          <w:sz w:val="30"/>
          <w:szCs w:val="30"/>
        </w:rPr>
      </w:pPr>
    </w:p>
    <w:p w14:paraId="65CEDB49" w14:textId="4FFB9668" w:rsidR="00A5547F" w:rsidRPr="00A5547F" w:rsidRDefault="00A5547F" w:rsidP="00313A97">
      <w:pPr>
        <w:spacing w:line="280" w:lineRule="exact"/>
        <w:ind w:left="6804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4BBF5F47" w14:textId="77777777" w:rsidR="007536E5" w:rsidRDefault="00A5547F" w:rsidP="00313A97">
      <w:pPr>
        <w:spacing w:line="280" w:lineRule="exact"/>
        <w:ind w:left="6804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07B705E1" w14:textId="77777777" w:rsidR="00665743" w:rsidRDefault="001F30A4" w:rsidP="00313A97">
      <w:pPr>
        <w:spacing w:line="280" w:lineRule="exact"/>
        <w:ind w:left="6804"/>
        <w:rPr>
          <w:sz w:val="30"/>
          <w:szCs w:val="30"/>
        </w:rPr>
      </w:pPr>
      <w:r w:rsidRPr="001F30A4">
        <w:rPr>
          <w:sz w:val="30"/>
          <w:szCs w:val="30"/>
        </w:rPr>
        <w:t>Государственного</w:t>
      </w:r>
    </w:p>
    <w:p w14:paraId="13694F79" w14:textId="77777777" w:rsidR="00665743" w:rsidRDefault="00665743" w:rsidP="00313A97">
      <w:pPr>
        <w:spacing w:line="280" w:lineRule="exact"/>
        <w:ind w:left="6804"/>
        <w:rPr>
          <w:sz w:val="30"/>
          <w:szCs w:val="30"/>
        </w:rPr>
      </w:pPr>
      <w:r>
        <w:rPr>
          <w:sz w:val="30"/>
          <w:szCs w:val="30"/>
        </w:rPr>
        <w:t>к</w:t>
      </w:r>
      <w:r w:rsidR="001F30A4" w:rsidRPr="001F30A4">
        <w:rPr>
          <w:sz w:val="30"/>
          <w:szCs w:val="30"/>
        </w:rPr>
        <w:t>омитета</w:t>
      </w:r>
      <w:r>
        <w:rPr>
          <w:sz w:val="30"/>
          <w:szCs w:val="30"/>
        </w:rPr>
        <w:t xml:space="preserve"> </w:t>
      </w:r>
      <w:r w:rsidR="001F30A4" w:rsidRPr="001F30A4">
        <w:rPr>
          <w:sz w:val="30"/>
          <w:szCs w:val="30"/>
        </w:rPr>
        <w:t>по имуществу</w:t>
      </w:r>
    </w:p>
    <w:p w14:paraId="4A1A9A6A" w14:textId="77777777" w:rsidR="001F30A4" w:rsidRPr="001F30A4" w:rsidRDefault="001F30A4" w:rsidP="00313A97">
      <w:pPr>
        <w:spacing w:line="280" w:lineRule="exact"/>
        <w:ind w:left="6804"/>
        <w:rPr>
          <w:sz w:val="30"/>
          <w:szCs w:val="30"/>
        </w:rPr>
      </w:pPr>
      <w:r w:rsidRPr="001F30A4">
        <w:rPr>
          <w:sz w:val="30"/>
          <w:szCs w:val="30"/>
        </w:rPr>
        <w:t>Республики Беларусь</w:t>
      </w:r>
    </w:p>
    <w:p w14:paraId="79A2BCF4" w14:textId="071E9A10" w:rsidR="001F30A4" w:rsidRPr="006417C5" w:rsidRDefault="001C1881" w:rsidP="00313A97">
      <w:pPr>
        <w:spacing w:line="280" w:lineRule="exact"/>
        <w:ind w:left="6804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C31B7D">
        <w:rPr>
          <w:sz w:val="30"/>
          <w:szCs w:val="30"/>
        </w:rPr>
        <w:t>1</w:t>
      </w:r>
      <w:r w:rsidR="001F30A4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F26C4" w:rsidRPr="006417C5">
        <w:rPr>
          <w:sz w:val="30"/>
          <w:szCs w:val="30"/>
        </w:rPr>
        <w:t>.202</w:t>
      </w:r>
      <w:r w:rsidR="00C31B7D">
        <w:rPr>
          <w:sz w:val="30"/>
          <w:szCs w:val="30"/>
        </w:rPr>
        <w:t>4</w:t>
      </w:r>
      <w:r w:rsidR="001F30A4" w:rsidRPr="006417C5">
        <w:rPr>
          <w:sz w:val="30"/>
          <w:szCs w:val="30"/>
        </w:rPr>
        <w:t xml:space="preserve"> №</w:t>
      </w:r>
      <w:r w:rsidRPr="006417C5">
        <w:rPr>
          <w:sz w:val="30"/>
          <w:szCs w:val="30"/>
        </w:rPr>
        <w:t> 3</w:t>
      </w:r>
      <w:r w:rsidR="00C31B7D">
        <w:rPr>
          <w:sz w:val="30"/>
          <w:szCs w:val="30"/>
        </w:rPr>
        <w:t>1</w:t>
      </w:r>
    </w:p>
    <w:p w14:paraId="7337E4C8" w14:textId="77777777" w:rsidR="001F30A4" w:rsidRPr="001F30A4" w:rsidRDefault="001F30A4" w:rsidP="00963F7A">
      <w:pPr>
        <w:spacing w:line="280" w:lineRule="exact"/>
        <w:ind w:left="5664"/>
        <w:jc w:val="right"/>
        <w:rPr>
          <w:sz w:val="30"/>
          <w:szCs w:val="30"/>
        </w:rPr>
      </w:pPr>
    </w:p>
    <w:p w14:paraId="4250CE82" w14:textId="77777777" w:rsidR="001F30A4" w:rsidRPr="001F30A4" w:rsidRDefault="001F30A4" w:rsidP="00963F7A">
      <w:pPr>
        <w:spacing w:line="280" w:lineRule="exact"/>
        <w:ind w:left="5664"/>
        <w:jc w:val="right"/>
        <w:rPr>
          <w:sz w:val="30"/>
          <w:szCs w:val="30"/>
        </w:rPr>
      </w:pPr>
      <w:r w:rsidRPr="001F30A4">
        <w:rPr>
          <w:sz w:val="30"/>
          <w:szCs w:val="30"/>
        </w:rPr>
        <w:t>Форма</w:t>
      </w:r>
    </w:p>
    <w:p w14:paraId="310F22D3" w14:textId="77777777" w:rsidR="001F30A4" w:rsidRPr="001F30A4" w:rsidRDefault="001F30A4" w:rsidP="00963F7A">
      <w:pPr>
        <w:rPr>
          <w:sz w:val="20"/>
          <w:szCs w:val="20"/>
        </w:rPr>
      </w:pPr>
    </w:p>
    <w:p w14:paraId="2CB7CB13" w14:textId="77777777" w:rsidR="001F30A4" w:rsidRPr="001F30A4" w:rsidRDefault="001F30A4" w:rsidP="00963F7A">
      <w:pPr>
        <w:rPr>
          <w:sz w:val="20"/>
          <w:szCs w:val="20"/>
        </w:rPr>
      </w:pPr>
    </w:p>
    <w:p w14:paraId="7B44B0E9" w14:textId="77777777" w:rsidR="00B97B6A" w:rsidRPr="00B97B6A" w:rsidRDefault="00B97B6A" w:rsidP="00B97B6A">
      <w:pPr>
        <w:rPr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B97B6A" w:rsidRPr="00B97B6A" w14:paraId="6460E8E9" w14:textId="77777777" w:rsidTr="00103AB9">
        <w:trPr>
          <w:trHeight w:val="473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81E" w14:textId="52B5D8A4" w:rsidR="00B97B6A" w:rsidRPr="00B97B6A" w:rsidRDefault="00B97B6A" w:rsidP="00B97B6A">
            <w:pPr>
              <w:tabs>
                <w:tab w:val="left" w:pos="9639"/>
              </w:tabs>
              <w:spacing w:before="40" w:after="4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7B6A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74D40D74" w14:textId="77777777" w:rsidR="00B97B6A" w:rsidRPr="00B97B6A" w:rsidRDefault="00B97B6A" w:rsidP="00B97B6A">
      <w:pPr>
        <w:rPr>
          <w:sz w:val="20"/>
          <w:szCs w:val="20"/>
        </w:rPr>
      </w:pPr>
    </w:p>
    <w:p w14:paraId="0615210B" w14:textId="77777777" w:rsidR="00B97B6A" w:rsidRPr="00B97B6A" w:rsidRDefault="00B97B6A" w:rsidP="00B97B6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B97B6A" w:rsidRPr="00B97B6A" w14:paraId="0D294C88" w14:textId="77777777" w:rsidTr="00103AB9">
        <w:trPr>
          <w:jc w:val="center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46E2" w14:textId="77777777" w:rsidR="00B97B6A" w:rsidRPr="00B97B6A" w:rsidRDefault="00B97B6A" w:rsidP="00B97B6A">
            <w:pPr>
              <w:spacing w:before="40" w:after="40"/>
              <w:jc w:val="center"/>
            </w:pPr>
            <w:r w:rsidRPr="00B97B6A">
              <w:rPr>
                <w:b/>
              </w:rPr>
              <w:t>ОТЧЕТ</w:t>
            </w:r>
            <w:r w:rsidRPr="00B97B6A">
              <w:rPr>
                <w:b/>
              </w:rPr>
              <w:br/>
              <w:t>об обращениях граждан и юридических лиц</w:t>
            </w:r>
            <w:r w:rsidRPr="00B97B6A">
              <w:rPr>
                <w:b/>
              </w:rPr>
              <w:br/>
            </w:r>
            <w:r w:rsidRPr="00B97B6A">
              <w:t>за январь-__________________ 20___ г.</w:t>
            </w:r>
          </w:p>
        </w:tc>
      </w:tr>
    </w:tbl>
    <w:p w14:paraId="0469BDC6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67A20987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4E546D83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38"/>
      </w:tblGrid>
      <w:tr w:rsidR="00B97B6A" w:rsidRPr="00B97B6A" w14:paraId="721958AC" w14:textId="77777777" w:rsidTr="00103AB9">
        <w:trPr>
          <w:trHeight w:val="341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2E5" w14:textId="77777777" w:rsidR="00B97B6A" w:rsidRPr="00B97B6A" w:rsidRDefault="00B97B6A" w:rsidP="00B97B6A">
            <w:pPr>
              <w:jc w:val="center"/>
              <w:rPr>
                <w:sz w:val="22"/>
                <w:szCs w:val="22"/>
              </w:rPr>
            </w:pPr>
            <w:r w:rsidRPr="00B97B6A">
              <w:rPr>
                <w:sz w:val="22"/>
                <w:szCs w:val="22"/>
              </w:rPr>
              <w:t>ПРЕДСТАВЛЯЕТСЯ В ЭЛЕКТРОННОМ ВИДЕ</w:t>
            </w:r>
          </w:p>
        </w:tc>
      </w:tr>
    </w:tbl>
    <w:p w14:paraId="516BA223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29380909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65BF5C75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268"/>
        <w:gridCol w:w="283"/>
        <w:gridCol w:w="2005"/>
      </w:tblGrid>
      <w:tr w:rsidR="00B97B6A" w:rsidRPr="00B97B6A" w14:paraId="7AC549B9" w14:textId="77777777" w:rsidTr="00103AB9">
        <w:trPr>
          <w:cantSplit/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4AEB90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Кто представляет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E534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4D953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Срок предст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23265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69A" w14:textId="77777777" w:rsidR="00B97B6A" w:rsidRPr="00B97B6A" w:rsidRDefault="00B97B6A" w:rsidP="00B97B6A">
            <w:pPr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B97B6A" w:rsidRPr="00B97B6A" w14:paraId="5C976C53" w14:textId="77777777" w:rsidTr="00103AB9">
        <w:trPr>
          <w:cantSplit/>
          <w:trHeight w:val="1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D9A" w14:textId="1ABB814C" w:rsidR="00B97B6A" w:rsidRPr="00B97B6A" w:rsidRDefault="00B97B6A" w:rsidP="00E9030E">
            <w:pPr>
              <w:spacing w:before="120" w:line="200" w:lineRule="exact"/>
              <w:jc w:val="both"/>
              <w:rPr>
                <w:sz w:val="18"/>
                <w:szCs w:val="18"/>
                <w:u w:val="single"/>
              </w:rPr>
            </w:pPr>
            <w:r w:rsidRPr="00B97B6A">
              <w:rPr>
                <w:sz w:val="18"/>
                <w:szCs w:val="18"/>
              </w:rPr>
              <w:t>Государственные организации,</w:t>
            </w:r>
            <w:r w:rsidR="006E5A92">
              <w:rPr>
                <w:sz w:val="18"/>
                <w:szCs w:val="18"/>
              </w:rPr>
              <w:br/>
            </w:r>
            <w:r w:rsidRPr="00B97B6A">
              <w:rPr>
                <w:sz w:val="18"/>
                <w:szCs w:val="18"/>
              </w:rPr>
              <w:t>подчиненные Государственному комитету по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7BB" w14:textId="78723A60" w:rsidR="00B97B6A" w:rsidRPr="00B97B6A" w:rsidRDefault="00B97B6A" w:rsidP="00E9030E">
            <w:pPr>
              <w:spacing w:before="120" w:line="200" w:lineRule="exact"/>
              <w:jc w:val="both"/>
              <w:rPr>
                <w:sz w:val="18"/>
                <w:szCs w:val="18"/>
                <w:u w:val="single"/>
              </w:rPr>
            </w:pPr>
            <w:r w:rsidRPr="00B97B6A">
              <w:rPr>
                <w:sz w:val="18"/>
                <w:szCs w:val="18"/>
              </w:rPr>
              <w:t>Государственному комитету по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3A" w14:textId="77777777" w:rsidR="00B97B6A" w:rsidRPr="00B97B6A" w:rsidRDefault="00B97B6A" w:rsidP="00B97B6A">
            <w:pPr>
              <w:spacing w:before="120" w:line="200" w:lineRule="exact"/>
              <w:jc w:val="center"/>
              <w:rPr>
                <w:sz w:val="18"/>
                <w:szCs w:val="18"/>
                <w:u w:val="single"/>
              </w:rPr>
            </w:pPr>
            <w:r w:rsidRPr="00B97B6A">
              <w:rPr>
                <w:sz w:val="18"/>
                <w:szCs w:val="18"/>
              </w:rPr>
              <w:t>не позднее 5 числа после</w:t>
            </w:r>
            <w:r w:rsidRPr="00B97B6A">
              <w:rPr>
                <w:sz w:val="18"/>
                <w:szCs w:val="18"/>
              </w:rPr>
              <w:br/>
              <w:t>отчетного периода</w:t>
            </w:r>
            <w:r w:rsidRPr="00B97B6A">
              <w:rPr>
                <w:sz w:val="18"/>
                <w:szCs w:val="18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0BB4" w14:textId="77777777" w:rsidR="00B97B6A" w:rsidRPr="00B97B6A" w:rsidRDefault="00B97B6A" w:rsidP="00B97B6A">
            <w:pPr>
              <w:spacing w:before="120" w:line="200" w:lineRule="exact"/>
              <w:rPr>
                <w:sz w:val="18"/>
                <w:szCs w:val="18"/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39E" w14:textId="77777777" w:rsidR="00B97B6A" w:rsidRPr="00B97B6A" w:rsidRDefault="00B97B6A" w:rsidP="00B97B6A">
            <w:pPr>
              <w:spacing w:before="240" w:line="200" w:lineRule="exact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Квартальная</w:t>
            </w:r>
          </w:p>
        </w:tc>
      </w:tr>
    </w:tbl>
    <w:p w14:paraId="38238385" w14:textId="77777777" w:rsidR="00B97B6A" w:rsidRPr="00B97B6A" w:rsidRDefault="00B97B6A" w:rsidP="00B97B6A">
      <w:pPr>
        <w:jc w:val="both"/>
        <w:rPr>
          <w:b/>
          <w:bCs/>
          <w:sz w:val="28"/>
          <w:szCs w:val="28"/>
        </w:rPr>
      </w:pPr>
    </w:p>
    <w:p w14:paraId="45795737" w14:textId="77777777" w:rsidR="00B97B6A" w:rsidRPr="00B97B6A" w:rsidRDefault="00B97B6A" w:rsidP="00B97B6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B97B6A" w:rsidRPr="00B97B6A" w14:paraId="744221E3" w14:textId="77777777" w:rsidTr="00103AB9">
        <w:trPr>
          <w:cantSplit/>
          <w:trHeight w:val="1755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A0E9" w14:textId="44847327" w:rsidR="00B97B6A" w:rsidRPr="00B97B6A" w:rsidRDefault="00B97B6A" w:rsidP="00B97B6A">
            <w:pPr>
              <w:spacing w:before="240" w:after="120" w:line="240" w:lineRule="exact"/>
            </w:pPr>
            <w:r w:rsidRPr="00B97B6A">
              <w:t>Наименование отчитывающейся государственной организации ___________________________________________________________________________________</w:t>
            </w:r>
          </w:p>
          <w:p w14:paraId="1B10F2DF" w14:textId="77777777" w:rsidR="00B97B6A" w:rsidRPr="00B97B6A" w:rsidRDefault="00B97B6A" w:rsidP="00B97B6A">
            <w:pPr>
              <w:spacing w:before="120" w:after="120" w:line="240" w:lineRule="exact"/>
            </w:pPr>
            <w:r w:rsidRPr="00B97B6A">
              <w:t>___________________________________________________________________________________</w:t>
            </w:r>
          </w:p>
        </w:tc>
      </w:tr>
    </w:tbl>
    <w:p w14:paraId="281AE93E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2B72B908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B3122A6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570B23BA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1668649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353A980E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23E81C64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1A95F0DC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0545FB2C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8C172E4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0617F99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17690A91" w14:textId="77777777" w:rsidR="00B97B6A" w:rsidRPr="00B97B6A" w:rsidRDefault="00B97B6A" w:rsidP="00B97B6A">
      <w:pPr>
        <w:jc w:val="center"/>
        <w:rPr>
          <w:b/>
          <w:sz w:val="28"/>
          <w:szCs w:val="28"/>
        </w:rPr>
      </w:pPr>
      <w:r w:rsidRPr="00B97B6A">
        <w:rPr>
          <w:b/>
          <w:sz w:val="28"/>
          <w:szCs w:val="28"/>
        </w:rPr>
        <w:t xml:space="preserve">РАЗДЕЛ </w:t>
      </w:r>
      <w:r w:rsidRPr="00B97B6A">
        <w:rPr>
          <w:b/>
          <w:sz w:val="28"/>
          <w:szCs w:val="28"/>
          <w:lang w:val="en-US"/>
        </w:rPr>
        <w:t>I</w:t>
      </w:r>
      <w:r w:rsidRPr="00B97B6A">
        <w:rPr>
          <w:b/>
          <w:sz w:val="28"/>
          <w:szCs w:val="28"/>
        </w:rPr>
        <w:br/>
        <w:t>СВЕДЕНИЯ ОБ ОБРАЩЕНИЯХ ГРАЖДАН И ЮРИДИЧЕСКИХ ЛИЦ</w:t>
      </w:r>
    </w:p>
    <w:p w14:paraId="33C72B6D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7AD9CAC3" w14:textId="77777777" w:rsidR="00B97B6A" w:rsidRPr="00B97B6A" w:rsidRDefault="00B97B6A" w:rsidP="00B97B6A">
      <w:pPr>
        <w:spacing w:line="24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1</w:t>
      </w:r>
    </w:p>
    <w:p w14:paraId="104496B3" w14:textId="77777777" w:rsidR="00B97B6A" w:rsidRPr="00B97B6A" w:rsidRDefault="00B97B6A" w:rsidP="00B97B6A">
      <w:pPr>
        <w:spacing w:line="24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единиц</w:t>
      </w:r>
    </w:p>
    <w:p w14:paraId="32560E3F" w14:textId="77777777" w:rsidR="00B97B6A" w:rsidRPr="00B97B6A" w:rsidRDefault="00B97B6A" w:rsidP="00B97B6A">
      <w:pPr>
        <w:spacing w:line="240" w:lineRule="exact"/>
        <w:jc w:val="right"/>
        <w:rPr>
          <w:sz w:val="26"/>
          <w:szCs w:val="26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1080"/>
        <w:gridCol w:w="1080"/>
        <w:gridCol w:w="1080"/>
        <w:gridCol w:w="1080"/>
        <w:gridCol w:w="776"/>
      </w:tblGrid>
      <w:tr w:rsidR="00B97B6A" w:rsidRPr="00B97B6A" w14:paraId="3DB218F2" w14:textId="77777777" w:rsidTr="00103AB9">
        <w:trPr>
          <w:cantSplit/>
          <w:trHeight w:val="400"/>
        </w:trPr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9B9" w14:textId="77777777" w:rsidR="00B97B6A" w:rsidRPr="00B97B6A" w:rsidRDefault="00B97B6A" w:rsidP="00B97B6A">
            <w:pPr>
              <w:keepNext/>
              <w:tabs>
                <w:tab w:val="left" w:pos="9639"/>
              </w:tabs>
              <w:jc w:val="center"/>
              <w:outlineLvl w:val="1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оступило обращений граждан и юридических лиц</w:t>
            </w:r>
          </w:p>
        </w:tc>
      </w:tr>
      <w:tr w:rsidR="00B97B6A" w:rsidRPr="00B97B6A" w14:paraId="3C427379" w14:textId="77777777" w:rsidTr="006E5A92">
        <w:trPr>
          <w:cantSplit/>
          <w:trHeight w:val="24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47A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0FC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58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CCC" w14:textId="77777777" w:rsidR="00B97B6A" w:rsidRPr="00B97B6A" w:rsidRDefault="00B97B6A" w:rsidP="006E5A92">
            <w:pPr>
              <w:tabs>
                <w:tab w:val="left" w:pos="9639"/>
              </w:tabs>
              <w:spacing w:line="260" w:lineRule="exact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 xml:space="preserve">из </w:t>
            </w:r>
            <w:r w:rsidRPr="00B97B6A">
              <w:rPr>
                <w:spacing w:val="-20"/>
                <w:sz w:val="26"/>
                <w:szCs w:val="26"/>
              </w:rPr>
              <w:t xml:space="preserve">вышестоящих </w:t>
            </w:r>
            <w:r w:rsidRPr="00B97B6A">
              <w:rPr>
                <w:sz w:val="26"/>
                <w:szCs w:val="26"/>
              </w:rPr>
              <w:t>организаци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4E1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овторных</w:t>
            </w:r>
          </w:p>
        </w:tc>
      </w:tr>
      <w:tr w:rsidR="00B97B6A" w:rsidRPr="00B97B6A" w14:paraId="07550526" w14:textId="77777777" w:rsidTr="006E5A92">
        <w:trPr>
          <w:cantSplit/>
          <w:trHeight w:val="1733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CFC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CC32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C2D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исьм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529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ус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56F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электронных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724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32D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B97B6A" w:rsidRPr="00B97B6A" w14:paraId="36F787A5" w14:textId="77777777" w:rsidTr="00103AB9">
        <w:trPr>
          <w:cantSplit/>
          <w:trHeight w:val="2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770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C36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B97B6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C5D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997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ECC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2E4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2F2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6</w:t>
            </w:r>
          </w:p>
        </w:tc>
      </w:tr>
      <w:tr w:rsidR="00B97B6A" w:rsidRPr="00B97B6A" w14:paraId="0129581C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497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t>Отчетный период –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E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EC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9E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DC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8F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4B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30516B05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5AB" w14:textId="77777777" w:rsidR="00B97B6A" w:rsidRPr="00B97B6A" w:rsidRDefault="00B97B6A" w:rsidP="00B97B6A">
            <w:pPr>
              <w:tabs>
                <w:tab w:val="left" w:pos="9639"/>
              </w:tabs>
              <w:spacing w:before="20" w:line="240" w:lineRule="exact"/>
            </w:pPr>
            <w:r w:rsidRPr="00B97B6A">
              <w:t>из них по вопрос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D2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00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1B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FE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DC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12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08FF346B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296" w14:textId="4301A80E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государственной регистр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12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FA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67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2F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D1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42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33B71D43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075" w14:textId="56AB1314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технической инвентариз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C3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63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0F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23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06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05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3A3A2F41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64A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адрес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B4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E0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AD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D4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53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38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09933234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8F4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7344D9">
              <w:t>установления (восстановления) границ земельных участков</w:t>
            </w:r>
            <w:r w:rsidRPr="00B97B6A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86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02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BC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00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84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AA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1209542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733" w14:textId="4F3C6AAC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земельно-информационных</w:t>
            </w:r>
            <w:r w:rsidR="006E5A92">
              <w:br/>
            </w:r>
            <w:r w:rsidRPr="00B97B6A">
              <w:t>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63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B0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DA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85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56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83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EB6D124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67E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кадастровой оценки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0B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16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DC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6E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F0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B5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F5365C1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62F" w14:textId="1A421F73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 xml:space="preserve">картографической и геодезической 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65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26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B1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7D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38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7D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03F2C062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539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оценки стоимости объектов гражданск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C2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22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A2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92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27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77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BD0DDD1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104" w14:textId="7637F98A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входящим</w:t>
            </w:r>
            <w:r w:rsidR="006E5A92">
              <w:br/>
            </w:r>
            <w:r w:rsidRPr="00B97B6A">
              <w:t xml:space="preserve">в компетенц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FE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B3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0B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A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B1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1E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74E59C0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A44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не входящим в компетен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FC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57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D7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B8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7D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B6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6BCC5B6C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213" w14:textId="77777777" w:rsidR="00B97B6A" w:rsidRPr="00B97B6A" w:rsidRDefault="00B97B6A" w:rsidP="00B97B6A">
            <w:pPr>
              <w:spacing w:line="280" w:lineRule="exact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82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5C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96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85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BB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E8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4D227634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885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t>Соответствующий период прошлого года – всего</w:t>
            </w:r>
          </w:p>
          <w:p w14:paraId="30710A94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57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3C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20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CF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ED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FD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504EA24D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ACA" w14:textId="77777777" w:rsidR="00B97B6A" w:rsidRPr="00B97B6A" w:rsidRDefault="00B97B6A" w:rsidP="00B97B6A">
            <w:pPr>
              <w:tabs>
                <w:tab w:val="left" w:pos="9639"/>
              </w:tabs>
              <w:spacing w:before="20" w:line="240" w:lineRule="exact"/>
            </w:pPr>
            <w:r w:rsidRPr="00B97B6A">
              <w:t>из них по вопрос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F5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84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BC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96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BC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FE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5A6FA684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C32" w14:textId="631C5E8A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государственной регистр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6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05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75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02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D0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DF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7DB3B57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DE2" w14:textId="55131B42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технической инвентариз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81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5B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8B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9C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A5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04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4B65F179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0DE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адрес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CA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1D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0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BC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41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6B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4F5F8E73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D5E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lastRenderedPageBreak/>
              <w:t xml:space="preserve">установления (восстановления) границ земельных участ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3E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C6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3F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2C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B2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D9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3B4001AC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E64" w14:textId="368B513A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земельно-информационных</w:t>
            </w:r>
            <w:r w:rsidR="006E5A92">
              <w:br/>
            </w:r>
            <w:r w:rsidRPr="00B97B6A">
              <w:t>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94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FE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3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D5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9D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06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AB01199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0E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кадастровой оценки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23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64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AA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06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92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C8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27BE62C7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326" w14:textId="646F91EF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картографической и геодезической</w:t>
            </w:r>
            <w:r w:rsidR="006E5A92">
              <w:br/>
            </w:r>
            <w:r w:rsidRPr="00B97B6A">
              <w:t xml:space="preserve">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71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98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E4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1A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B7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E0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CD549B9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127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оценки стоимости объектов гражданск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C3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62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17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F2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CA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65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FA02EFB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869" w14:textId="2302A964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входящим</w:t>
            </w:r>
            <w:r w:rsidR="006E5A92">
              <w:br/>
            </w:r>
            <w:r w:rsidRPr="00B97B6A">
              <w:t xml:space="preserve">в компетенц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2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B3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B2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7A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01A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2E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06180C71" w14:textId="77777777" w:rsidTr="00103AB9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D18" w14:textId="1CB3A1A1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не входящим</w:t>
            </w:r>
            <w:r w:rsidR="006E5A92">
              <w:br/>
            </w:r>
            <w:r w:rsidRPr="00B97B6A">
              <w:t>в компетен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99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DA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D6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CB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EE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9D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</w:tbl>
    <w:p w14:paraId="63A20006" w14:textId="77777777" w:rsidR="00B97B6A" w:rsidRPr="00B97B6A" w:rsidRDefault="00B97B6A" w:rsidP="00B97B6A">
      <w:pPr>
        <w:tabs>
          <w:tab w:val="left" w:pos="9639"/>
        </w:tabs>
        <w:ind w:left="426"/>
        <w:jc w:val="both"/>
        <w:rPr>
          <w:b/>
          <w:bCs/>
          <w:sz w:val="18"/>
          <w:szCs w:val="18"/>
        </w:rPr>
      </w:pPr>
    </w:p>
    <w:p w14:paraId="58E7D021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</w:p>
    <w:p w14:paraId="502855AF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2</w:t>
      </w:r>
    </w:p>
    <w:p w14:paraId="366BF04B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единиц</w:t>
      </w:r>
    </w:p>
    <w:p w14:paraId="65EE3F4A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86"/>
        <w:gridCol w:w="3962"/>
      </w:tblGrid>
      <w:tr w:rsidR="00B97B6A" w:rsidRPr="00B97B6A" w14:paraId="437F3A04" w14:textId="77777777" w:rsidTr="00103AB9">
        <w:trPr>
          <w:cantSplit/>
          <w:trHeight w:val="16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61C" w14:textId="77777777" w:rsidR="00B97B6A" w:rsidRPr="00B97B6A" w:rsidRDefault="00B97B6A" w:rsidP="00B97B6A">
            <w:pPr>
              <w:tabs>
                <w:tab w:val="left" w:pos="9639"/>
              </w:tabs>
              <w:spacing w:before="120" w:line="1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684" w14:textId="77777777" w:rsidR="00B97B6A" w:rsidRPr="00B97B6A" w:rsidRDefault="00B97B6A" w:rsidP="00B97B6A">
            <w:pPr>
              <w:tabs>
                <w:tab w:val="left" w:pos="9639"/>
              </w:tabs>
              <w:spacing w:before="120" w:line="16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ыдано</w:t>
            </w:r>
          </w:p>
        </w:tc>
      </w:tr>
      <w:tr w:rsidR="00B97B6A" w:rsidRPr="00B97B6A" w14:paraId="5AFACAC8" w14:textId="77777777" w:rsidTr="00103AB9">
        <w:trPr>
          <w:cantSplit/>
          <w:trHeight w:val="243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33C" w14:textId="77777777" w:rsidR="00B97B6A" w:rsidRPr="00B97B6A" w:rsidRDefault="00B97B6A" w:rsidP="00B97B6A">
            <w:pPr>
              <w:tabs>
                <w:tab w:val="left" w:pos="9639"/>
              </w:tabs>
              <w:spacing w:before="120" w:line="16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7DE" w14:textId="77777777" w:rsidR="00B97B6A" w:rsidRPr="00B97B6A" w:rsidRDefault="00B97B6A" w:rsidP="00B97B6A">
            <w:pPr>
              <w:tabs>
                <w:tab w:val="left" w:pos="9639"/>
              </w:tabs>
              <w:spacing w:before="80" w:line="160" w:lineRule="exact"/>
              <w:jc w:val="center"/>
              <w:rPr>
                <w:spacing w:val="-20"/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едписан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36E" w14:textId="77777777" w:rsidR="00B97B6A" w:rsidRPr="00B97B6A" w:rsidRDefault="00B97B6A" w:rsidP="00B97B6A">
            <w:pPr>
              <w:tabs>
                <w:tab w:val="left" w:pos="9639"/>
              </w:tabs>
              <w:spacing w:before="80" w:line="16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едставлений</w:t>
            </w:r>
          </w:p>
        </w:tc>
      </w:tr>
      <w:tr w:rsidR="00B97B6A" w:rsidRPr="00B97B6A" w14:paraId="53582B89" w14:textId="77777777" w:rsidTr="00103AB9">
        <w:trPr>
          <w:cantSplit/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0DB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879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78D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2</w:t>
            </w:r>
          </w:p>
        </w:tc>
      </w:tr>
      <w:tr w:rsidR="00B97B6A" w:rsidRPr="00B97B6A" w14:paraId="4F2F0102" w14:textId="77777777" w:rsidTr="00103AB9">
        <w:trPr>
          <w:cantSplit/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343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Отчетный перио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225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235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7B6A" w:rsidRPr="00B97B6A" w14:paraId="372CD30A" w14:textId="77777777" w:rsidTr="00103AB9">
        <w:trPr>
          <w:cantSplit/>
          <w:trHeight w:val="50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6D4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Соответствующий период прошлого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954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54F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DA8EA38" w14:textId="77777777" w:rsidR="00B97B6A" w:rsidRPr="00B97B6A" w:rsidRDefault="00B97B6A" w:rsidP="00B97B6A">
      <w:pPr>
        <w:tabs>
          <w:tab w:val="left" w:pos="9639"/>
        </w:tabs>
        <w:spacing w:line="220" w:lineRule="exact"/>
        <w:rPr>
          <w:sz w:val="22"/>
          <w:szCs w:val="22"/>
        </w:rPr>
      </w:pPr>
    </w:p>
    <w:p w14:paraId="642E3A09" w14:textId="77777777" w:rsidR="00B97B6A" w:rsidRPr="00B97B6A" w:rsidRDefault="00B97B6A" w:rsidP="00B97B6A">
      <w:pPr>
        <w:tabs>
          <w:tab w:val="left" w:pos="9639"/>
        </w:tabs>
        <w:spacing w:line="280" w:lineRule="exact"/>
        <w:jc w:val="center"/>
        <w:rPr>
          <w:b/>
          <w:sz w:val="28"/>
          <w:szCs w:val="28"/>
        </w:rPr>
      </w:pPr>
    </w:p>
    <w:p w14:paraId="5C756759" w14:textId="77777777" w:rsidR="00B97B6A" w:rsidRPr="00B97B6A" w:rsidRDefault="00B97B6A" w:rsidP="00B97B6A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 w:rsidRPr="00B97B6A">
        <w:rPr>
          <w:b/>
          <w:sz w:val="28"/>
          <w:szCs w:val="28"/>
        </w:rPr>
        <w:t xml:space="preserve">РАЗДЕЛ </w:t>
      </w:r>
      <w:r w:rsidRPr="00B97B6A">
        <w:rPr>
          <w:b/>
          <w:sz w:val="28"/>
          <w:szCs w:val="28"/>
          <w:lang w:val="en-US"/>
        </w:rPr>
        <w:t>II</w:t>
      </w:r>
      <w:r w:rsidRPr="00B97B6A">
        <w:rPr>
          <w:b/>
          <w:sz w:val="28"/>
          <w:szCs w:val="28"/>
        </w:rPr>
        <w:br/>
        <w:t xml:space="preserve">СВЕДЕНИЯ О ПРИВЛЕЧЕНИИ К ОТВЕТСТВЕННОСТИ ДОЛЖНОСТНЫХ ЛИЦ </w:t>
      </w:r>
      <w:r w:rsidRPr="00B97B6A">
        <w:rPr>
          <w:b/>
          <w:caps/>
          <w:sz w:val="28"/>
          <w:szCs w:val="28"/>
        </w:rPr>
        <w:t>за нарушение законодательства об обращениях граждан И ЮРИДИЧЕСКИХ ЛИЦ</w:t>
      </w:r>
    </w:p>
    <w:p w14:paraId="1F0AB9BE" w14:textId="77777777" w:rsidR="00B97B6A" w:rsidRPr="00B97B6A" w:rsidRDefault="00B97B6A" w:rsidP="00B97B6A">
      <w:pPr>
        <w:spacing w:after="120" w:line="280" w:lineRule="exact"/>
        <w:jc w:val="right"/>
        <w:rPr>
          <w:sz w:val="26"/>
          <w:szCs w:val="26"/>
        </w:rPr>
      </w:pPr>
    </w:p>
    <w:p w14:paraId="798483E3" w14:textId="77777777" w:rsidR="00B97B6A" w:rsidRPr="00B97B6A" w:rsidRDefault="00B97B6A" w:rsidP="00B97B6A">
      <w:pPr>
        <w:spacing w:after="120" w:line="28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3</w:t>
      </w:r>
      <w:r w:rsidRPr="00B97B6A">
        <w:rPr>
          <w:sz w:val="26"/>
          <w:szCs w:val="26"/>
        </w:rPr>
        <w:br/>
        <w:t>человек</w:t>
      </w:r>
    </w:p>
    <w:p w14:paraId="6BC4A1CF" w14:textId="77777777" w:rsidR="00B97B6A" w:rsidRPr="00B97B6A" w:rsidRDefault="00B97B6A" w:rsidP="00B97B6A">
      <w:pPr>
        <w:spacing w:after="120" w:line="280" w:lineRule="exact"/>
        <w:jc w:val="righ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3060"/>
        <w:gridCol w:w="2788"/>
      </w:tblGrid>
      <w:tr w:rsidR="00B97B6A" w:rsidRPr="00B97B6A" w14:paraId="1A73C887" w14:textId="77777777" w:rsidTr="00103AB9">
        <w:trPr>
          <w:cantSplit/>
          <w:trHeight w:val="816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643" w14:textId="77777777" w:rsidR="00B97B6A" w:rsidRPr="00B97B6A" w:rsidRDefault="00B97B6A" w:rsidP="00B97B6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01D" w14:textId="77777777" w:rsidR="00B97B6A" w:rsidRPr="00B97B6A" w:rsidRDefault="00B97B6A" w:rsidP="00B97B6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ивлечено к дисциплинарной ответственности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867" w14:textId="77777777" w:rsidR="00B97B6A" w:rsidRPr="00B97B6A" w:rsidRDefault="00B97B6A" w:rsidP="00B97B6A">
            <w:pPr>
              <w:tabs>
                <w:tab w:val="left" w:pos="9639"/>
              </w:tabs>
              <w:spacing w:before="120" w:line="22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 xml:space="preserve">Привлечено </w:t>
            </w:r>
            <w:r w:rsidRPr="00B97B6A">
              <w:rPr>
                <w:sz w:val="26"/>
                <w:szCs w:val="26"/>
              </w:rPr>
              <w:br/>
              <w:t>к административной</w:t>
            </w:r>
            <w:r w:rsidRPr="00B97B6A">
              <w:rPr>
                <w:sz w:val="26"/>
                <w:szCs w:val="26"/>
              </w:rPr>
              <w:br/>
              <w:t>ответственности</w:t>
            </w:r>
          </w:p>
        </w:tc>
      </w:tr>
      <w:tr w:rsidR="00B97B6A" w:rsidRPr="00B97B6A" w14:paraId="680DB107" w14:textId="77777777" w:rsidTr="00103AB9">
        <w:trPr>
          <w:cantSplit/>
          <w:trHeight w:val="76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61A" w14:textId="77777777" w:rsidR="00B97B6A" w:rsidRPr="00B97B6A" w:rsidRDefault="00B97B6A" w:rsidP="00B97B6A">
            <w:pPr>
              <w:keepNext/>
              <w:tabs>
                <w:tab w:val="left" w:pos="9639"/>
              </w:tabs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2316" w14:textId="77777777" w:rsidR="00B97B6A" w:rsidRPr="00B97B6A" w:rsidRDefault="00B97B6A" w:rsidP="00B97B6A">
            <w:pPr>
              <w:keepNext/>
              <w:tabs>
                <w:tab w:val="left" w:pos="9639"/>
              </w:tabs>
              <w:jc w:val="center"/>
              <w:outlineLvl w:val="2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58E" w14:textId="77777777" w:rsidR="00B97B6A" w:rsidRPr="00B97B6A" w:rsidRDefault="00B97B6A" w:rsidP="00B97B6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из них уволено, расторгнуто контрактов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60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B97B6A" w:rsidRPr="00B97B6A" w14:paraId="4C7A5865" w14:textId="77777777" w:rsidTr="00103AB9">
        <w:trPr>
          <w:trHeight w:val="1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AC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B5C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166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BE3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3</w:t>
            </w:r>
          </w:p>
        </w:tc>
      </w:tr>
      <w:tr w:rsidR="00B97B6A" w:rsidRPr="00B97B6A" w14:paraId="2F7D7C5F" w14:textId="77777777" w:rsidTr="00103AB9">
        <w:trPr>
          <w:trHeight w:val="2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7DF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CF0" w14:textId="77777777" w:rsidR="00B97B6A" w:rsidRPr="00B97B6A" w:rsidRDefault="00B97B6A" w:rsidP="00B97B6A">
            <w:pPr>
              <w:tabs>
                <w:tab w:val="left" w:pos="9639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C23" w14:textId="77777777" w:rsidR="00B97B6A" w:rsidRPr="00B97B6A" w:rsidRDefault="00B97B6A" w:rsidP="00B97B6A">
            <w:pPr>
              <w:tabs>
                <w:tab w:val="left" w:pos="9639"/>
              </w:tabs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FFD" w14:textId="77777777" w:rsidR="00B97B6A" w:rsidRPr="00B97B6A" w:rsidRDefault="00B97B6A" w:rsidP="00B97B6A">
            <w:pPr>
              <w:tabs>
                <w:tab w:val="left" w:pos="9639"/>
              </w:tabs>
              <w:jc w:val="center"/>
            </w:pPr>
          </w:p>
        </w:tc>
      </w:tr>
      <w:tr w:rsidR="00B97B6A" w:rsidRPr="00B97B6A" w14:paraId="242D7EBD" w14:textId="77777777" w:rsidTr="00103AB9">
        <w:trPr>
          <w:trHeight w:val="5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BB8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Соответствующий период прошл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F6C" w14:textId="77777777" w:rsidR="00B97B6A" w:rsidRPr="00B97B6A" w:rsidRDefault="00B97B6A" w:rsidP="00B97B6A">
            <w:pPr>
              <w:tabs>
                <w:tab w:val="left" w:pos="9639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C8F" w14:textId="77777777" w:rsidR="00B97B6A" w:rsidRPr="00B97B6A" w:rsidRDefault="00B97B6A" w:rsidP="00B97B6A">
            <w:pPr>
              <w:tabs>
                <w:tab w:val="left" w:pos="9639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A20" w14:textId="77777777" w:rsidR="00B97B6A" w:rsidRPr="00B97B6A" w:rsidRDefault="00B97B6A" w:rsidP="00B97B6A">
            <w:pPr>
              <w:tabs>
                <w:tab w:val="left" w:pos="9639"/>
              </w:tabs>
            </w:pPr>
          </w:p>
        </w:tc>
      </w:tr>
    </w:tbl>
    <w:p w14:paraId="0063EC96" w14:textId="77777777" w:rsidR="00B97B6A" w:rsidRPr="00B97B6A" w:rsidRDefault="00B97B6A" w:rsidP="00B97B6A">
      <w:pPr>
        <w:tabs>
          <w:tab w:val="left" w:pos="9639"/>
        </w:tabs>
        <w:spacing w:line="220" w:lineRule="exact"/>
        <w:rPr>
          <w:sz w:val="22"/>
          <w:szCs w:val="22"/>
        </w:rPr>
      </w:pPr>
    </w:p>
    <w:p w14:paraId="1477D464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41BC603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48884673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F038245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4A95866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FB117E5" w14:textId="77777777" w:rsid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1A96363" w14:textId="77777777" w:rsidR="00F5671E" w:rsidRDefault="00F5671E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798300D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  <w:r w:rsidRPr="00B97B6A">
        <w:rPr>
          <w:b/>
          <w:sz w:val="28"/>
          <w:szCs w:val="28"/>
        </w:rPr>
        <w:t xml:space="preserve">РАЗДЕЛ </w:t>
      </w:r>
      <w:r w:rsidRPr="00B97B6A">
        <w:rPr>
          <w:b/>
          <w:sz w:val="28"/>
          <w:szCs w:val="28"/>
          <w:lang w:val="en-US"/>
        </w:rPr>
        <w:t>III</w:t>
      </w:r>
    </w:p>
    <w:p w14:paraId="747821F6" w14:textId="77777777" w:rsidR="00B97B6A" w:rsidRPr="00B97B6A" w:rsidRDefault="00B97B6A" w:rsidP="00B97B6A">
      <w:pPr>
        <w:keepNext/>
        <w:tabs>
          <w:tab w:val="left" w:pos="9639"/>
        </w:tabs>
        <w:jc w:val="center"/>
        <w:outlineLvl w:val="1"/>
        <w:rPr>
          <w:b/>
          <w:sz w:val="28"/>
          <w:szCs w:val="28"/>
        </w:rPr>
      </w:pPr>
      <w:r w:rsidRPr="00B97B6A">
        <w:rPr>
          <w:b/>
          <w:sz w:val="28"/>
          <w:szCs w:val="28"/>
        </w:rPr>
        <w:t xml:space="preserve">СВЕДЕНИЯ ОБ ОБРАЩЕНИЯХ, ПОСТУПИВШИХ В ХОДЕ ПРОВЕДЕНИЯ </w:t>
      </w:r>
      <w:proofErr w:type="spellStart"/>
      <w:r w:rsidRPr="00B97B6A">
        <w:rPr>
          <w:b/>
          <w:sz w:val="28"/>
          <w:szCs w:val="28"/>
        </w:rPr>
        <w:t>ˮПРЯМЫХ</w:t>
      </w:r>
      <w:proofErr w:type="spellEnd"/>
      <w:r w:rsidRPr="00B97B6A">
        <w:rPr>
          <w:b/>
          <w:sz w:val="28"/>
          <w:szCs w:val="28"/>
        </w:rPr>
        <w:t xml:space="preserve"> ТЕЛЕФОННЫХ ЛИНИЙ“ И </w:t>
      </w:r>
      <w:proofErr w:type="spellStart"/>
      <w:r w:rsidRPr="00B97B6A">
        <w:rPr>
          <w:b/>
          <w:sz w:val="28"/>
          <w:szCs w:val="28"/>
        </w:rPr>
        <w:t>ˮГОРЯЧИХ</w:t>
      </w:r>
      <w:proofErr w:type="spellEnd"/>
      <w:r w:rsidRPr="00B97B6A">
        <w:rPr>
          <w:b/>
          <w:sz w:val="28"/>
          <w:szCs w:val="28"/>
        </w:rPr>
        <w:t xml:space="preserve"> ЛИНИЙ“</w:t>
      </w:r>
    </w:p>
    <w:p w14:paraId="3FBBBFE5" w14:textId="77777777" w:rsidR="00B97B6A" w:rsidRPr="00B97B6A" w:rsidRDefault="00B97B6A" w:rsidP="00B97B6A">
      <w:pPr>
        <w:keepNext/>
        <w:tabs>
          <w:tab w:val="left" w:pos="9639"/>
        </w:tabs>
        <w:jc w:val="center"/>
        <w:outlineLvl w:val="1"/>
        <w:rPr>
          <w:sz w:val="28"/>
          <w:szCs w:val="28"/>
        </w:rPr>
      </w:pPr>
      <w:r w:rsidRPr="00B97B6A">
        <w:rPr>
          <w:b/>
          <w:sz w:val="28"/>
          <w:szCs w:val="28"/>
        </w:rPr>
        <w:t>РУКОВОДИТЕЛЯМИ И ИНЫМИ ДОЛЖНОСТНЫМИ ЛИЦАМИ</w:t>
      </w:r>
    </w:p>
    <w:p w14:paraId="20BD92D4" w14:textId="77777777" w:rsidR="00B97B6A" w:rsidRPr="00B97B6A" w:rsidRDefault="00B97B6A" w:rsidP="00B97B6A">
      <w:pPr>
        <w:rPr>
          <w:sz w:val="20"/>
          <w:szCs w:val="20"/>
        </w:rPr>
      </w:pPr>
    </w:p>
    <w:p w14:paraId="23B6924E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4</w:t>
      </w:r>
      <w:r w:rsidRPr="00B97B6A">
        <w:rPr>
          <w:sz w:val="26"/>
          <w:szCs w:val="26"/>
        </w:rPr>
        <w:br/>
        <w:t>единиц</w:t>
      </w:r>
    </w:p>
    <w:p w14:paraId="2E177229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6"/>
          <w:szCs w:val="26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905"/>
        <w:gridCol w:w="1080"/>
        <w:gridCol w:w="992"/>
        <w:gridCol w:w="851"/>
        <w:gridCol w:w="850"/>
        <w:gridCol w:w="851"/>
        <w:gridCol w:w="850"/>
        <w:gridCol w:w="826"/>
        <w:gridCol w:w="884"/>
      </w:tblGrid>
      <w:tr w:rsidR="00B97B6A" w:rsidRPr="00B97B6A" w14:paraId="511470E9" w14:textId="77777777" w:rsidTr="006E5A92">
        <w:trPr>
          <w:cantSplit/>
          <w:trHeight w:val="34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4EBC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2D8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ямые телефонные линии</w:t>
            </w:r>
          </w:p>
        </w:tc>
        <w:tc>
          <w:tcPr>
            <w:tcW w:w="3411" w:type="dxa"/>
            <w:gridSpan w:val="4"/>
          </w:tcPr>
          <w:p w14:paraId="0C270C6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Горячие линии</w:t>
            </w:r>
          </w:p>
        </w:tc>
      </w:tr>
      <w:tr w:rsidR="00B97B6A" w:rsidRPr="00B97B6A" w14:paraId="63D02A11" w14:textId="77777777" w:rsidTr="006E5A92">
        <w:trPr>
          <w:cantSplit/>
          <w:trHeight w:val="34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8725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4A84" w14:textId="77777777" w:rsidR="00B97B6A" w:rsidRPr="00B97B6A" w:rsidRDefault="00B97B6A" w:rsidP="00B97B6A">
            <w:pPr>
              <w:spacing w:line="240" w:lineRule="exact"/>
              <w:ind w:left="-57" w:right="-57"/>
              <w:jc w:val="center"/>
              <w:rPr>
                <w:spacing w:val="-20"/>
              </w:rPr>
            </w:pPr>
            <w:r w:rsidRPr="00B97B6A">
              <w:rPr>
                <w:spacing w:val="-20"/>
              </w:rPr>
              <w:t>колич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D03" w14:textId="77777777" w:rsidR="00B97B6A" w:rsidRPr="00B97B6A" w:rsidRDefault="00B97B6A" w:rsidP="00B97B6A">
            <w:pPr>
              <w:jc w:val="center"/>
            </w:pPr>
            <w:r w:rsidRPr="00B97B6A">
              <w:t>прове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6484" w14:textId="77777777" w:rsidR="00B97B6A" w:rsidRPr="00B97B6A" w:rsidRDefault="00B97B6A" w:rsidP="006E5A92">
            <w:r w:rsidRPr="00B97B6A">
              <w:t>количество поступивших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D1" w14:textId="77777777" w:rsidR="00B97B6A" w:rsidRPr="00B97B6A" w:rsidRDefault="00B97B6A" w:rsidP="00B97B6A">
            <w:pPr>
              <w:jc w:val="center"/>
            </w:pPr>
            <w:r w:rsidRPr="00B97B6A">
              <w:t>результаты рассмотрения</w:t>
            </w:r>
          </w:p>
        </w:tc>
        <w:tc>
          <w:tcPr>
            <w:tcW w:w="851" w:type="dxa"/>
            <w:vMerge w:val="restart"/>
          </w:tcPr>
          <w:p w14:paraId="469DEF81" w14:textId="77777777" w:rsidR="00B97B6A" w:rsidRPr="00B97B6A" w:rsidRDefault="00B97B6A" w:rsidP="006E5A92">
            <w:pPr>
              <w:jc w:val="center"/>
            </w:pPr>
            <w:r w:rsidRPr="00B97B6A">
              <w:rPr>
                <w:spacing w:val="-20"/>
              </w:rPr>
              <w:t>количество</w:t>
            </w:r>
          </w:p>
        </w:tc>
        <w:tc>
          <w:tcPr>
            <w:tcW w:w="1676" w:type="dxa"/>
            <w:gridSpan w:val="2"/>
          </w:tcPr>
          <w:p w14:paraId="33FA0ED1" w14:textId="77777777" w:rsidR="00B97B6A" w:rsidRPr="00B97B6A" w:rsidRDefault="00B97B6A" w:rsidP="00B97B6A">
            <w:pPr>
              <w:jc w:val="center"/>
            </w:pPr>
            <w:r w:rsidRPr="00B97B6A">
              <w:t>проведено</w:t>
            </w:r>
          </w:p>
        </w:tc>
        <w:tc>
          <w:tcPr>
            <w:tcW w:w="884" w:type="dxa"/>
            <w:vMerge w:val="restart"/>
          </w:tcPr>
          <w:p w14:paraId="1B17316F" w14:textId="7DCAF341" w:rsidR="00B97B6A" w:rsidRPr="00B97B6A" w:rsidRDefault="00B97B6A" w:rsidP="006E5A92">
            <w:r w:rsidRPr="00B97B6A">
              <w:t>ко</w:t>
            </w:r>
            <w:r w:rsidR="006E5A92">
              <w:t>л</w:t>
            </w:r>
            <w:r w:rsidRPr="00B97B6A">
              <w:t>ич</w:t>
            </w:r>
            <w:r w:rsidR="006E5A92">
              <w:t>е</w:t>
            </w:r>
            <w:r w:rsidRPr="00B97B6A">
              <w:t>ство поступивших обращений</w:t>
            </w:r>
          </w:p>
        </w:tc>
      </w:tr>
      <w:tr w:rsidR="00B97B6A" w:rsidRPr="00B97B6A" w14:paraId="5D71A3F6" w14:textId="77777777" w:rsidTr="006E5A92">
        <w:trPr>
          <w:cantSplit/>
          <w:trHeight w:val="26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79A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583A" w14:textId="77777777" w:rsidR="00B97B6A" w:rsidRPr="00B97B6A" w:rsidRDefault="00B97B6A" w:rsidP="00B97B6A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F7545" w14:textId="77777777" w:rsidR="00B97B6A" w:rsidRPr="00B97B6A" w:rsidRDefault="00B97B6A" w:rsidP="006E5A92">
            <w:r w:rsidRPr="00B97B6A">
              <w:t>руководи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DDA" w14:textId="77777777" w:rsidR="00B97B6A" w:rsidRPr="00B97B6A" w:rsidRDefault="00B97B6A" w:rsidP="006E5A92">
            <w:pPr>
              <w:jc w:val="center"/>
            </w:pPr>
            <w:r w:rsidRPr="00B97B6A">
              <w:t>иными должностными лиц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2B7" w14:textId="77777777" w:rsidR="00B97B6A" w:rsidRPr="00B97B6A" w:rsidRDefault="00B97B6A" w:rsidP="00B97B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D40" w14:textId="77777777" w:rsidR="00B97B6A" w:rsidRPr="00B97B6A" w:rsidRDefault="00B97B6A" w:rsidP="006E5A92">
            <w:pPr>
              <w:jc w:val="center"/>
            </w:pPr>
            <w:r w:rsidRPr="00B97B6A">
              <w:rPr>
                <w:spacing w:val="-20"/>
              </w:rPr>
              <w:t>удовлетво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0C3" w14:textId="77777777" w:rsidR="00B97B6A" w:rsidRPr="00B97B6A" w:rsidRDefault="00B97B6A" w:rsidP="006E5A92">
            <w:pPr>
              <w:jc w:val="center"/>
            </w:pPr>
            <w:r w:rsidRPr="00B97B6A">
              <w:rPr>
                <w:spacing w:val="-20"/>
              </w:rPr>
              <w:t>разъяснено</w:t>
            </w:r>
          </w:p>
        </w:tc>
        <w:tc>
          <w:tcPr>
            <w:tcW w:w="851" w:type="dxa"/>
            <w:vMerge/>
          </w:tcPr>
          <w:p w14:paraId="78C5B1BC" w14:textId="77777777" w:rsidR="00B97B6A" w:rsidRPr="00B97B6A" w:rsidRDefault="00B97B6A" w:rsidP="00B97B6A">
            <w:pPr>
              <w:jc w:val="center"/>
            </w:pPr>
          </w:p>
        </w:tc>
        <w:tc>
          <w:tcPr>
            <w:tcW w:w="850" w:type="dxa"/>
          </w:tcPr>
          <w:p w14:paraId="534084E3" w14:textId="77777777" w:rsidR="00B97B6A" w:rsidRPr="00B97B6A" w:rsidRDefault="00B97B6A" w:rsidP="006E5A92">
            <w:pPr>
              <w:jc w:val="center"/>
            </w:pPr>
            <w:r w:rsidRPr="00B97B6A">
              <w:t>руководителем</w:t>
            </w:r>
          </w:p>
        </w:tc>
        <w:tc>
          <w:tcPr>
            <w:tcW w:w="826" w:type="dxa"/>
          </w:tcPr>
          <w:p w14:paraId="6D36E196" w14:textId="77777777" w:rsidR="00B97B6A" w:rsidRPr="00B97B6A" w:rsidRDefault="00B97B6A" w:rsidP="006E5A92">
            <w:pPr>
              <w:jc w:val="center"/>
            </w:pPr>
            <w:r w:rsidRPr="00B97B6A">
              <w:t>иными должностными лицами</w:t>
            </w:r>
          </w:p>
        </w:tc>
        <w:tc>
          <w:tcPr>
            <w:tcW w:w="884" w:type="dxa"/>
            <w:vMerge/>
          </w:tcPr>
          <w:p w14:paraId="6D79319F" w14:textId="77777777" w:rsidR="00B97B6A" w:rsidRPr="00B97B6A" w:rsidRDefault="00B97B6A" w:rsidP="00B97B6A">
            <w:pPr>
              <w:jc w:val="center"/>
              <w:rPr>
                <w:sz w:val="22"/>
                <w:szCs w:val="22"/>
              </w:rPr>
            </w:pPr>
          </w:p>
        </w:tc>
      </w:tr>
      <w:tr w:rsidR="00B97B6A" w:rsidRPr="00B97B6A" w14:paraId="3D011E00" w14:textId="77777777" w:rsidTr="006E5A92">
        <w:trPr>
          <w:cantSplit/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04D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54E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E4A94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00D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D15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9EF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5A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09D6EC4F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15343E9C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8</w:t>
            </w:r>
          </w:p>
        </w:tc>
        <w:tc>
          <w:tcPr>
            <w:tcW w:w="826" w:type="dxa"/>
          </w:tcPr>
          <w:p w14:paraId="1052AB16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9</w:t>
            </w:r>
          </w:p>
        </w:tc>
        <w:tc>
          <w:tcPr>
            <w:tcW w:w="884" w:type="dxa"/>
          </w:tcPr>
          <w:p w14:paraId="4E7A1840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10</w:t>
            </w:r>
          </w:p>
        </w:tc>
      </w:tr>
      <w:tr w:rsidR="00B97B6A" w:rsidRPr="00B97B6A" w14:paraId="0FBBA114" w14:textId="77777777" w:rsidTr="006E5A92">
        <w:trPr>
          <w:cantSplit/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C2A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31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3A31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8CF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7EFC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E9A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E24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50E944B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B5BB0F9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</w:tcPr>
          <w:p w14:paraId="37A13559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dxa"/>
          </w:tcPr>
          <w:p w14:paraId="3E885898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</w:tr>
      <w:tr w:rsidR="00B97B6A" w:rsidRPr="00B97B6A" w14:paraId="1477C3A5" w14:textId="77777777" w:rsidTr="006E5A92">
        <w:trPr>
          <w:cantSplit/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849" w14:textId="56B00673" w:rsidR="00B97B6A" w:rsidRPr="00B97B6A" w:rsidRDefault="008934FC" w:rsidP="00B97B6A">
            <w:pPr>
              <w:tabs>
                <w:tab w:val="left" w:pos="9639"/>
              </w:tabs>
              <w:spacing w:before="120" w:line="240" w:lineRule="exact"/>
            </w:pPr>
            <w:proofErr w:type="gramStart"/>
            <w:r>
              <w:rPr>
                <w:spacing w:val="-20"/>
              </w:rPr>
              <w:t>Соответствую-</w:t>
            </w:r>
            <w:proofErr w:type="spellStart"/>
            <w:r>
              <w:rPr>
                <w:spacing w:val="-20"/>
              </w:rPr>
              <w:t>щ</w:t>
            </w:r>
            <w:r w:rsidR="00B97B6A" w:rsidRPr="00B97B6A">
              <w:rPr>
                <w:spacing w:val="-20"/>
              </w:rPr>
              <w:t>ий</w:t>
            </w:r>
            <w:proofErr w:type="spellEnd"/>
            <w:proofErr w:type="gramEnd"/>
            <w:r w:rsidR="00B97B6A" w:rsidRPr="00B97B6A">
              <w:t xml:space="preserve"> период прошл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EF4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D7696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16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08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AFB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731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8CE5BA1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F9E1E9A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</w:tcPr>
          <w:p w14:paraId="70090875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dxa"/>
          </w:tcPr>
          <w:p w14:paraId="25965CE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9958B9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6"/>
          <w:szCs w:val="26"/>
        </w:rPr>
      </w:pPr>
    </w:p>
    <w:p w14:paraId="02ED8B80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0"/>
          <w:szCs w:val="20"/>
        </w:rPr>
      </w:pPr>
    </w:p>
    <w:p w14:paraId="6E0D5C41" w14:textId="77777777" w:rsidR="00B97B6A" w:rsidRPr="00B97B6A" w:rsidRDefault="00B97B6A" w:rsidP="00B97B6A">
      <w:pPr>
        <w:keepNext/>
        <w:tabs>
          <w:tab w:val="left" w:pos="9639"/>
        </w:tabs>
        <w:spacing w:line="240" w:lineRule="exact"/>
        <w:outlineLvl w:val="0"/>
      </w:pPr>
      <w:r w:rsidRPr="00B97B6A">
        <w:t xml:space="preserve">Руководитель государственной организации </w:t>
      </w:r>
      <w:r w:rsidRPr="00B97B6A">
        <w:br/>
        <w:t xml:space="preserve">                                                                                 __________________          ____________________               </w:t>
      </w:r>
    </w:p>
    <w:p w14:paraId="119910A5" w14:textId="77777777" w:rsidR="00B97B6A" w:rsidRPr="00B97B6A" w:rsidRDefault="00B97B6A" w:rsidP="00B97B6A">
      <w:pPr>
        <w:spacing w:line="240" w:lineRule="exact"/>
        <w:rPr>
          <w:sz w:val="20"/>
          <w:szCs w:val="20"/>
        </w:rPr>
      </w:pPr>
      <w:r w:rsidRPr="00B97B6A">
        <w:tab/>
      </w:r>
      <w:r w:rsidRPr="00B97B6A">
        <w:tab/>
      </w:r>
      <w:r w:rsidRPr="00B97B6A">
        <w:tab/>
      </w:r>
      <w:r w:rsidRPr="00B97B6A">
        <w:tab/>
        <w:t xml:space="preserve">               </w:t>
      </w:r>
      <w:r w:rsidRPr="00B97B6A">
        <w:tab/>
      </w:r>
      <w:r w:rsidRPr="00B97B6A">
        <w:tab/>
        <w:t xml:space="preserve">        </w:t>
      </w:r>
      <w:r w:rsidRPr="00B97B6A">
        <w:rPr>
          <w:sz w:val="20"/>
          <w:szCs w:val="20"/>
        </w:rPr>
        <w:t xml:space="preserve">   (подпись)</w:t>
      </w:r>
      <w:r w:rsidRPr="00B97B6A">
        <w:rPr>
          <w:sz w:val="20"/>
          <w:szCs w:val="20"/>
        </w:rPr>
        <w:tab/>
        <w:t xml:space="preserve">                       </w:t>
      </w:r>
      <w:proofErr w:type="gramStart"/>
      <w:r w:rsidRPr="00B97B6A">
        <w:rPr>
          <w:sz w:val="20"/>
          <w:szCs w:val="20"/>
        </w:rPr>
        <w:t xml:space="preserve">   (</w:t>
      </w:r>
      <w:proofErr w:type="gramEnd"/>
      <w:r w:rsidRPr="00B97B6A">
        <w:rPr>
          <w:sz w:val="20"/>
          <w:szCs w:val="20"/>
        </w:rPr>
        <w:t>инициалы, фамилия)</w:t>
      </w:r>
    </w:p>
    <w:p w14:paraId="38204B0E" w14:textId="77777777" w:rsidR="00B97B6A" w:rsidRPr="00B97B6A" w:rsidRDefault="00B97B6A" w:rsidP="00B97B6A">
      <w:pPr>
        <w:rPr>
          <w:sz w:val="16"/>
          <w:szCs w:val="16"/>
        </w:rPr>
      </w:pPr>
    </w:p>
    <w:p w14:paraId="49EC2C01" w14:textId="77777777" w:rsidR="00B97B6A" w:rsidRPr="00B97B6A" w:rsidRDefault="00B97B6A" w:rsidP="00B97B6A">
      <w:r w:rsidRPr="00B97B6A">
        <w:t>Лицо, ответственное за составление отчетности _________________         _______________________</w:t>
      </w:r>
    </w:p>
    <w:p w14:paraId="04610CFD" w14:textId="77777777" w:rsidR="00B97B6A" w:rsidRPr="00B97B6A" w:rsidRDefault="00B97B6A" w:rsidP="00B97B6A">
      <w:pPr>
        <w:rPr>
          <w:sz w:val="20"/>
          <w:szCs w:val="20"/>
        </w:rPr>
      </w:pPr>
      <w:r w:rsidRPr="00B97B6A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B97B6A">
        <w:rPr>
          <w:sz w:val="20"/>
          <w:szCs w:val="20"/>
        </w:rPr>
        <w:t xml:space="preserve">подпись)   </w:t>
      </w:r>
      <w:proofErr w:type="gramEnd"/>
      <w:r w:rsidRPr="00B97B6A">
        <w:rPr>
          <w:sz w:val="20"/>
          <w:szCs w:val="20"/>
        </w:rPr>
        <w:t xml:space="preserve">                              </w:t>
      </w:r>
      <w:proofErr w:type="gramStart"/>
      <w:r w:rsidRPr="00B97B6A">
        <w:rPr>
          <w:sz w:val="20"/>
          <w:szCs w:val="20"/>
        </w:rPr>
        <w:t xml:space="preserve">   (</w:t>
      </w:r>
      <w:proofErr w:type="gramEnd"/>
      <w:r w:rsidRPr="00B97B6A">
        <w:rPr>
          <w:sz w:val="20"/>
          <w:szCs w:val="20"/>
        </w:rPr>
        <w:t>инициалы, фамилия)</w:t>
      </w:r>
    </w:p>
    <w:p w14:paraId="1A3C0B99" w14:textId="77777777" w:rsidR="00B97B6A" w:rsidRPr="00B97B6A" w:rsidRDefault="00B97B6A" w:rsidP="00B97B6A">
      <w:pPr>
        <w:spacing w:line="240" w:lineRule="exact"/>
      </w:pPr>
    </w:p>
    <w:p w14:paraId="0C959D37" w14:textId="77777777" w:rsidR="00B97B6A" w:rsidRPr="00B97B6A" w:rsidRDefault="00B97B6A" w:rsidP="00B97B6A">
      <w:pPr>
        <w:spacing w:line="240" w:lineRule="exact"/>
      </w:pPr>
      <w:r w:rsidRPr="00B97B6A">
        <w:t xml:space="preserve">________________________________                            </w:t>
      </w:r>
      <w:proofErr w:type="gramStart"/>
      <w:r w:rsidRPr="00B97B6A">
        <w:t xml:space="preserve">   «</w:t>
      </w:r>
      <w:proofErr w:type="gramEnd"/>
      <w:r w:rsidRPr="00B97B6A">
        <w:t>_____</w:t>
      </w:r>
      <w:proofErr w:type="gramStart"/>
      <w:r w:rsidRPr="00B97B6A">
        <w:t>_»_</w:t>
      </w:r>
      <w:proofErr w:type="gramEnd"/>
      <w:r w:rsidRPr="00B97B6A">
        <w:t>_____________________20     г.</w:t>
      </w:r>
    </w:p>
    <w:p w14:paraId="62BCF609" w14:textId="77777777" w:rsidR="00B97B6A" w:rsidRPr="00B97B6A" w:rsidRDefault="00B97B6A" w:rsidP="00B97B6A">
      <w:pPr>
        <w:tabs>
          <w:tab w:val="left" w:pos="9200"/>
        </w:tabs>
        <w:spacing w:line="180" w:lineRule="exact"/>
        <w:ind w:firstLine="567"/>
        <w:jc w:val="both"/>
        <w:rPr>
          <w:sz w:val="20"/>
          <w:szCs w:val="20"/>
        </w:rPr>
      </w:pPr>
      <w:r w:rsidRPr="00B97B6A">
        <w:rPr>
          <w:sz w:val="20"/>
          <w:szCs w:val="20"/>
        </w:rPr>
        <w:t xml:space="preserve">(номер контактного </w:t>
      </w:r>
      <w:proofErr w:type="gramStart"/>
      <w:r w:rsidRPr="00B97B6A">
        <w:rPr>
          <w:sz w:val="20"/>
          <w:szCs w:val="20"/>
        </w:rPr>
        <w:t xml:space="preserve">телефона)   </w:t>
      </w:r>
      <w:proofErr w:type="gramEnd"/>
      <w:r w:rsidRPr="00B97B6A">
        <w:rPr>
          <w:sz w:val="20"/>
          <w:szCs w:val="20"/>
        </w:rPr>
        <w:t xml:space="preserve">                                                                 </w:t>
      </w:r>
      <w:proofErr w:type="gramStart"/>
      <w:r w:rsidRPr="00B97B6A">
        <w:rPr>
          <w:sz w:val="20"/>
          <w:szCs w:val="20"/>
        </w:rPr>
        <w:t xml:space="preserve">   (</w:t>
      </w:r>
      <w:proofErr w:type="gramEnd"/>
      <w:r w:rsidRPr="00B97B6A">
        <w:rPr>
          <w:sz w:val="20"/>
          <w:szCs w:val="20"/>
        </w:rPr>
        <w:t>дата составления отчетности)</w:t>
      </w:r>
    </w:p>
    <w:p w14:paraId="063793CF" w14:textId="77777777" w:rsidR="00B97B6A" w:rsidRPr="00B97B6A" w:rsidRDefault="00B97B6A" w:rsidP="00B97B6A">
      <w:pPr>
        <w:rPr>
          <w:sz w:val="20"/>
          <w:szCs w:val="20"/>
        </w:rPr>
      </w:pPr>
    </w:p>
    <w:p w14:paraId="6223AE3B" w14:textId="3C6A6828" w:rsidR="00784E8C" w:rsidRPr="008F5344" w:rsidRDefault="00784E8C" w:rsidP="00F5671E">
      <w:pPr>
        <w:spacing w:line="228" w:lineRule="auto"/>
        <w:ind w:firstLine="567"/>
        <w:jc w:val="both"/>
      </w:pPr>
    </w:p>
    <w:sectPr w:rsidR="00784E8C" w:rsidRPr="008F5344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CE94" w14:textId="77777777" w:rsidR="0084395B" w:rsidRDefault="0084395B">
      <w:r>
        <w:separator/>
      </w:r>
    </w:p>
  </w:endnote>
  <w:endnote w:type="continuationSeparator" w:id="0">
    <w:p w14:paraId="51022B7B" w14:textId="77777777" w:rsidR="0084395B" w:rsidRDefault="008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3D50" w14:textId="77777777" w:rsidR="0084395B" w:rsidRDefault="0084395B">
      <w:r>
        <w:separator/>
      </w:r>
    </w:p>
  </w:footnote>
  <w:footnote w:type="continuationSeparator" w:id="0">
    <w:p w14:paraId="1A087E4E" w14:textId="77777777" w:rsidR="0084395B" w:rsidRDefault="0084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4CA9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C44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95B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5761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5671E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3985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19:00Z</dcterms:created>
  <dcterms:modified xsi:type="dcterms:W3CDTF">2026-01-05T07:55:00Z</dcterms:modified>
</cp:coreProperties>
</file>